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20" w:rsidRPr="00213A57" w:rsidRDefault="00523C1D" w:rsidP="00523C1D">
      <w:pPr>
        <w:jc w:val="center"/>
        <w:rPr>
          <w:rFonts w:ascii="Times New Roman" w:eastAsia="MS Gothic" w:hAnsi="Times New Roman" w:cs="Times New Roman"/>
          <w:b/>
          <w:sz w:val="44"/>
          <w:szCs w:val="44"/>
        </w:rPr>
      </w:pPr>
      <w:r w:rsidRPr="00213A57">
        <w:rPr>
          <w:rFonts w:ascii="Times New Roman" w:eastAsia="MS Gothic" w:hAnsi="Times New Roman" w:cs="Times New Roman"/>
          <w:b/>
          <w:sz w:val="44"/>
          <w:szCs w:val="44"/>
        </w:rPr>
        <w:t>Databases (</w:t>
      </w:r>
      <w:hyperlink r:id="rId8" w:history="1">
        <w:r w:rsidRPr="00213A57">
          <w:rPr>
            <w:rStyle w:val="a3"/>
            <w:rFonts w:ascii="Times New Roman" w:eastAsia="MS Gothic" w:hAnsi="Times New Roman" w:cs="Times New Roman"/>
            <w:b/>
            <w:bCs/>
            <w:caps/>
            <w:color w:val="auto"/>
            <w:sz w:val="44"/>
            <w:szCs w:val="44"/>
            <w:u w:val="none"/>
          </w:rPr>
          <w:t>INF.01014UF</w:t>
        </w:r>
      </w:hyperlink>
      <w:r w:rsidRPr="00213A57">
        <w:rPr>
          <w:rFonts w:ascii="Times New Roman" w:eastAsia="MS Gothic" w:hAnsi="Times New Roman" w:cs="Times New Roman"/>
          <w:b/>
          <w:sz w:val="44"/>
          <w:szCs w:val="44"/>
        </w:rPr>
        <w:t>) – Report</w:t>
      </w:r>
    </w:p>
    <w:p w:rsidR="00523C1D" w:rsidRPr="00213A57" w:rsidRDefault="00523C1D">
      <w:pPr>
        <w:rPr>
          <w:rFonts w:ascii="Times New Roman" w:hAnsi="Times New Roman" w:cs="Times New Roman"/>
        </w:rPr>
      </w:pP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Hojun, Cho</w:t>
      </w:r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EF" w:rsidRPr="00213A57">
        <w:rPr>
          <w:rFonts w:ascii="Times New Roman" w:hAnsi="Times New Roman" w:cs="Times New Roman"/>
          <w:sz w:val="24"/>
          <w:szCs w:val="24"/>
        </w:rPr>
        <w:t>( 11739592</w:t>
      </w:r>
      <w:proofErr w:type="gramEnd"/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Dayeong, Lee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11739321</w:t>
      </w:r>
      <w:proofErr w:type="gramEnd"/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ko-KR"/>
        </w:rPr>
        <w:id w:val="-421800447"/>
        <w:docPartObj>
          <w:docPartGallery w:val="Table of Contents"/>
          <w:docPartUnique/>
        </w:docPartObj>
      </w:sdtPr>
      <w:sdtContent>
        <w:p w:rsidR="00523C1D" w:rsidRPr="00213A57" w:rsidRDefault="00523C1D" w:rsidP="00840827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13A57">
            <w:rPr>
              <w:rFonts w:ascii="Times New Roman" w:hAnsi="Times New Roman" w:cs="Times New Roman"/>
              <w:sz w:val="36"/>
              <w:szCs w:val="36"/>
            </w:rPr>
            <w:t>Table of Content</w:t>
          </w:r>
        </w:p>
        <w:p w:rsidR="00B97393" w:rsidRPr="00213A57" w:rsidRDefault="00840827" w:rsidP="00B97393">
          <w:pPr>
            <w:pStyle w:val="10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schema</w:t>
          </w:r>
          <w:r w:rsidR="00B97393" w:rsidRPr="00213A5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  <w:t>1</w:t>
          </w:r>
        </w:p>
        <w:p w:rsidR="00F65103" w:rsidRPr="00213A57" w:rsidRDefault="00B9739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Functional dependencie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  <w:lang w:val="ko-KR"/>
            </w:rPr>
            <w:t>2</w:t>
          </w:r>
        </w:p>
        <w:p w:rsidR="00F65103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Current State of the database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3</w:t>
          </w:r>
        </w:p>
        <w:p w:rsidR="00523C1D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</w:t>
          </w:r>
          <w:r w:rsidR="00C1697F" w:rsidRPr="00213A57">
            <w:rPr>
              <w:rFonts w:ascii="Times New Roman" w:hAnsi="Times New Roman"/>
              <w:sz w:val="24"/>
              <w:szCs w:val="24"/>
            </w:rPr>
            <w:t>R</w:t>
          </w:r>
          <w:r w:rsidRPr="00213A57">
            <w:rPr>
              <w:rFonts w:ascii="Times New Roman" w:hAnsi="Times New Roman"/>
              <w:sz w:val="24"/>
              <w:szCs w:val="24"/>
            </w:rPr>
            <w:t>elational Algebra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523C1D" w:rsidRPr="00213A57" w:rsidRDefault="00C1697F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Relational Calculu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5</w:t>
          </w:r>
        </w:p>
        <w:p w:rsidR="005940A2" w:rsidRPr="00213A57" w:rsidRDefault="005F634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</w:t>
          </w:r>
          <w:r w:rsidR="005940A2" w:rsidRPr="00213A57">
            <w:rPr>
              <w:rFonts w:ascii="Times New Roman" w:hAnsi="Times New Roman"/>
              <w:sz w:val="24"/>
              <w:szCs w:val="24"/>
            </w:rPr>
            <w:t>base queries in terms of the SQL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6</w:t>
          </w:r>
        </w:p>
        <w:p w:rsidR="005940A2" w:rsidRPr="00213A57" w:rsidRDefault="001B148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queries in terms of the SQL without nested SQL Blocks…………………..…….</w:t>
          </w:r>
        </w:p>
      </w:sdtContent>
    </w:sdt>
    <w:p w:rsidR="005940A2" w:rsidRPr="00213A57" w:rsidRDefault="005940A2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 xml:space="preserve">Practical implementation of the database with SQL </w:t>
      </w:r>
      <w:r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213A57">
        <w:rPr>
          <w:rFonts w:ascii="Times New Roman" w:hAnsi="Times New Roman"/>
          <w:b/>
          <w:bCs/>
          <w:sz w:val="24"/>
          <w:szCs w:val="24"/>
        </w:rPr>
        <w:t>4</w:t>
      </w:r>
    </w:p>
    <w:p w:rsidR="005940A2" w:rsidRPr="00213A57" w:rsidRDefault="00893CEF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>Servlets  (Database Modification)</w:t>
      </w:r>
      <w:r w:rsidR="005940A2" w:rsidRPr="00213A57">
        <w:rPr>
          <w:rFonts w:ascii="Times New Roman" w:hAnsi="Times New Roman"/>
          <w:sz w:val="24"/>
          <w:szCs w:val="24"/>
        </w:rPr>
        <w:t xml:space="preserve"> 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5</w:t>
      </w:r>
    </w:p>
    <w:p w:rsidR="005940A2" w:rsidRPr="00213A57" w:rsidRDefault="00893CEF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>Servlets (Database Queries)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6</w:t>
      </w:r>
    </w:p>
    <w:p w:rsidR="00523C1D" w:rsidRPr="00213A57" w:rsidRDefault="00523C1D" w:rsidP="005940A2">
      <w:pPr>
        <w:rPr>
          <w:rFonts w:ascii="Times New Roman" w:hAnsi="Times New Roman" w:cs="Times New Roman"/>
        </w:rPr>
      </w:pPr>
    </w:p>
    <w:p w:rsidR="00840827" w:rsidRPr="00213A57" w:rsidRDefault="0084082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13A57">
        <w:rPr>
          <w:rFonts w:ascii="Times New Roman" w:hAnsi="Times New Roman" w:cs="Times New Roman"/>
        </w:rPr>
        <w:br w:type="page"/>
      </w:r>
    </w:p>
    <w:p w:rsidR="00FE5475" w:rsidRPr="00213A57" w:rsidRDefault="00FE5475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  <w:sectPr w:rsidR="00FE5475" w:rsidRPr="00213A57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213A57" w:rsidRDefault="00840827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schema</w:t>
      </w:r>
    </w:p>
    <w:p w:rsidR="00840827" w:rsidRPr="00213A57" w:rsidRDefault="008138F4" w:rsidP="00840827">
      <w:pPr>
        <w:pStyle w:val="a4"/>
        <w:ind w:leftChars="0" w:left="85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213A57">
        <w:rPr>
          <w:rFonts w:ascii="Times New Roman" w:hAnsi="Times New Roman" w:cs="Times New Roman"/>
          <w:b/>
          <w:sz w:val="34"/>
          <w:szCs w:val="34"/>
        </w:rPr>
        <w:t>A</w:t>
      </w:r>
      <w:r w:rsidR="00840827" w:rsidRPr="00213A57">
        <w:rPr>
          <w:rFonts w:ascii="Times New Roman" w:hAnsi="Times New Roman" w:cs="Times New Roman"/>
          <w:b/>
          <w:sz w:val="34"/>
          <w:szCs w:val="34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RPr="00213A57" w:rsidTr="009437A1">
        <w:tc>
          <w:tcPr>
            <w:tcW w:w="1555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client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B5C25" w:rsidRPr="00213A57">
              <w:rPr>
                <w:rFonts w:ascii="Times New Roman" w:hAnsi="Times New Roman" w:cs="Times New Roman"/>
                <w:sz w:val="24"/>
                <w:szCs w:val="24"/>
              </w:rPr>
              <w:t>airline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08563C" w:rsidP="0008563C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DID</w:t>
            </w:r>
          </w:p>
        </w:tc>
        <w:tc>
          <w:tcPr>
            <w:tcW w:w="1559" w:type="dxa"/>
          </w:tcPr>
          <w:p w:rsidR="00840827" w:rsidRPr="00213A57" w:rsidRDefault="00263F7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airport ID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443FD1" w:rsidRPr="00213A57" w:rsidTr="00443FD1">
        <w:tc>
          <w:tcPr>
            <w:tcW w:w="1555" w:type="dxa"/>
          </w:tcPr>
          <w:p w:rsidR="0008563C" w:rsidRPr="00213A57" w:rsidRDefault="0008563C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1559" w:type="dxa"/>
          </w:tcPr>
          <w:p w:rsidR="00443FD1" w:rsidRPr="00213A57" w:rsidRDefault="00263F75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 airpor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08563C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bm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263F75" w:rsidP="00263F75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002AC2" w:rsidRPr="00213A5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B6A93" w:rsidP="009B6A93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sea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port 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name</w:t>
            </w:r>
          </w:p>
        </w:tc>
      </w:tr>
      <w:tr w:rsidR="009437A1" w:rsidRPr="00213A57" w:rsidTr="00443FD1">
        <w:tc>
          <w:tcPr>
            <w:tcW w:w="1555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City</w:t>
            </w:r>
          </w:p>
        </w:tc>
        <w:tc>
          <w:tcPr>
            <w:tcW w:w="1559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location city</w:t>
            </w:r>
          </w:p>
        </w:tc>
      </w:tr>
      <w:tr w:rsidR="00746B19" w:rsidRPr="00213A57" w:rsidTr="00443FD1">
        <w:tc>
          <w:tcPr>
            <w:tcW w:w="1555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ID number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nam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 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tion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m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Ag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g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Gender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gender of client</w:t>
            </w:r>
          </w:p>
        </w:tc>
      </w:tr>
      <w:tr w:rsidR="009F7095" w:rsidRPr="00213A57" w:rsidTr="00443FD1">
        <w:tc>
          <w:tcPr>
            <w:tcW w:w="1555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tion</w:t>
            </w:r>
          </w:p>
        </w:tc>
        <w:tc>
          <w:tcPr>
            <w:tcW w:w="1559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client</w:t>
            </w:r>
          </w:p>
        </w:tc>
      </w:tr>
    </w:tbl>
    <w:p w:rsidR="00E33F39" w:rsidRPr="00213A57" w:rsidRDefault="009D1F8D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 *** The domain of PID, PDID and PAID are same. ***</w:t>
      </w:r>
    </w:p>
    <w:p w:rsidR="00E33F39" w:rsidRPr="00213A57" w:rsidRDefault="00E33F39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ticke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="00B97393"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TSeat, PDID, PAID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line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por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</w:p>
    <w:p w:rsidR="00B97393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</w:p>
    <w:p w:rsidR="00B97393" w:rsidRPr="00213A57" w:rsidRDefault="00B9739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B97393" w:rsidRPr="00213A57" w:rsidRDefault="008F2A0A" w:rsidP="00B9739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Functional Dependencies</w:t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ticke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t>, TSeat, PDID, PAID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Tim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Seat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DID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ID</w:t>
      </w:r>
      <w:r w:rsidRPr="00213A57">
        <w:rPr>
          <w:rFonts w:ascii="Times New Roman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line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</w:t>
      </w:r>
      <w:r w:rsidR="008138F4" w:rsidRPr="00213A57">
        <w:rPr>
          <w:rFonts w:ascii="Times New Roman" w:eastAsiaTheme="minorHAnsi" w:hAnsi="Times New Roman" w:cs="Times New Roman"/>
          <w:sz w:val="24"/>
          <w:szCs w:val="24"/>
        </w:rPr>
        <w:t>Allianc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tion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por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City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Relation :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Ag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Gender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tion</w:t>
      </w:r>
    </w:p>
    <w:p w:rsidR="00B97393" w:rsidRPr="00213A57" w:rsidRDefault="00B97393" w:rsidP="00B97393">
      <w:pPr>
        <w:pStyle w:val="a4"/>
        <w:widowControl/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</w:p>
    <w:p w:rsidR="008F2A0A" w:rsidRPr="00213A57" w:rsidRDefault="00B97393" w:rsidP="008F2A0A">
      <w:pPr>
        <w:widowControl/>
        <w:wordWrap/>
        <w:autoSpaceDE/>
        <w:autoSpaceDN/>
        <w:ind w:left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AirTicketDB is in the 3rd normal form:</w:t>
      </w:r>
    </w:p>
    <w:p w:rsidR="005D5937" w:rsidRPr="00213A5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o satisfy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, non-primary keys should be dependent only on the primary key set, not on the subset of the primary key. </w:t>
      </w:r>
      <w:r w:rsidR="005D5937" w:rsidRPr="00213A57">
        <w:rPr>
          <w:rFonts w:ascii="Times New Roman" w:hAnsi="Times New Roman" w:cs="Times New Roman"/>
          <w:sz w:val="24"/>
          <w:szCs w:val="24"/>
        </w:rPr>
        <w:t>That is,</w:t>
      </w:r>
      <w:r w:rsidRPr="00213A57">
        <w:rPr>
          <w:rFonts w:ascii="Times New Roman" w:hAnsi="Times New Roman" w:cs="Times New Roman"/>
          <w:sz w:val="24"/>
          <w:szCs w:val="24"/>
        </w:rPr>
        <w:t xml:space="preserve"> there should be no dependency </w:t>
      </w:r>
      <w:r w:rsidR="005D5937" w:rsidRPr="00213A57">
        <w:rPr>
          <w:rFonts w:ascii="Times New Roman" w:hAnsi="Times New Roman" w:cs="Times New Roman"/>
          <w:sz w:val="24"/>
          <w:szCs w:val="24"/>
        </w:rPr>
        <w:t>between non-primary keys. Also, it should be in the the 2</w:t>
      </w:r>
      <w:r w:rsidR="005D5937" w:rsidRPr="00213A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5F3ABE" w:rsidRPr="00213A57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D5937" w:rsidRPr="00213A57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="005D5937" w:rsidRPr="00213A57">
        <w:rPr>
          <w:rFonts w:ascii="Times New Roman" w:hAnsi="Times New Roman" w:cs="Times New Roman"/>
          <w:sz w:val="24"/>
          <w:szCs w:val="24"/>
        </w:rPr>
        <w:t>, non-primary keys are CName, CAge, CGender, CNation. They are dependent only</w:t>
      </w:r>
      <w:r w:rsidR="003C4B21" w:rsidRPr="00213A57">
        <w:rPr>
          <w:rFonts w:ascii="Times New Roman" w:hAnsi="Times New Roman" w:cs="Times New Roman"/>
          <w:sz w:val="24"/>
          <w:szCs w:val="24"/>
        </w:rPr>
        <w:t xml:space="preserve"> on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CName. Also, there is no dependency between them.</w:t>
      </w:r>
    </w:p>
    <w:p w:rsidR="003C4B21" w:rsidRPr="00213A57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n the case of airticket, airline and airport, all of them satisfies the condition of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CD7C1E" w:rsidRPr="00213A57">
        <w:rPr>
          <w:rFonts w:ascii="Times New Roman" w:hAnsi="Times New Roman" w:cs="Times New Roman"/>
          <w:sz w:val="24"/>
          <w:szCs w:val="24"/>
        </w:rPr>
        <w:t>normal form like the case of client.</w:t>
      </w:r>
    </w:p>
    <w:p w:rsidR="00D67253" w:rsidRPr="00213A57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herefore, Our DB, AirTicketDB, satisfies the condition of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E8699B" w:rsidRPr="00213A57" w:rsidRDefault="00D67253" w:rsidP="00D6725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  <w:r w:rsidRPr="00213A57">
        <w:rPr>
          <w:rFonts w:ascii="Times New Roman" w:hAnsi="Times New Roman" w:cs="Times New Roman"/>
          <w:sz w:val="40"/>
          <w:szCs w:val="40"/>
        </w:rPr>
        <w:lastRenderedPageBreak/>
        <w:t>Current state of the databas</w:t>
      </w:r>
      <w:r w:rsidRPr="00213A57">
        <w:rPr>
          <w:rFonts w:ascii="Times New Roman" w:hAnsi="Times New Roman" w:cs="Times New Roman"/>
          <w:sz w:val="36"/>
          <w:szCs w:val="36"/>
        </w:rPr>
        <w:t>e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ticke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line&gt;</w:t>
      </w:r>
    </w:p>
    <w:p w:rsidR="00C42268" w:rsidRPr="00213A57" w:rsidRDefault="00277F57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por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Client&gt;</w:t>
      </w:r>
    </w:p>
    <w:p w:rsidR="00213A57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213A57" w:rsidP="00213A57">
      <w:pPr>
        <w:widowControl/>
        <w:wordWrap/>
        <w:autoSpaceDE/>
        <w:autoSpaceDN/>
        <w:rPr>
          <w:rFonts w:ascii="Times New Roman" w:hAnsi="Times New Roman" w:cs="Times New Roman" w:hint="eastAsia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D67253" w:rsidRPr="00213A57" w:rsidRDefault="00E8699B" w:rsidP="00E8699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queries in terms of the Relational Algebra</w:t>
      </w:r>
    </w:p>
    <w:p w:rsidR="008E2CA6" w:rsidRPr="00213A57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</w:t>
      </w:r>
      <w:r w:rsidR="009D1F8D" w:rsidRPr="00213A57">
        <w:rPr>
          <w:rFonts w:ascii="Times New Roman" w:hAnsi="Times New Roman" w:cs="Times New Roman"/>
          <w:b/>
          <w:sz w:val="24"/>
          <w:szCs w:val="24"/>
        </w:rPr>
        <w:t xml:space="preserve"> the the locations of airport, which the clients, whose name are ‘Hojun’, visit.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client Where CName = ‘Hojun’ Giving A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CID Giving B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B</w:t>
      </w:r>
      <w:r w:rsidR="00B01339" w:rsidRPr="00213A57">
        <w:rPr>
          <w:rFonts w:ascii="Times New Roman" w:hAnsi="Times New Roman" w:cs="Times New Roman"/>
          <w:sz w:val="24"/>
          <w:szCs w:val="24"/>
        </w:rPr>
        <w:t xml:space="preserve"> and airport over airport.PID = </w:t>
      </w:r>
      <w:proofErr w:type="gramStart"/>
      <w:r w:rsidR="00087A4D" w:rsidRPr="00213A57">
        <w:rPr>
          <w:rFonts w:ascii="Times New Roman" w:hAnsi="Times New Roman" w:cs="Times New Roman"/>
          <w:sz w:val="24"/>
          <w:szCs w:val="24"/>
        </w:rPr>
        <w:t>B.PDID</w:t>
      </w:r>
      <w:proofErr w:type="gramEnd"/>
      <w:r w:rsidR="00087A4D"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B and airport over airport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B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E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D Union E Giving F;</w:t>
      </w:r>
    </w:p>
    <w:p w:rsidR="00087A4D" w:rsidRPr="00213A57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PCity Giving Result;</w:t>
      </w:r>
    </w:p>
    <w:p w:rsidR="00157FB4" w:rsidRPr="00213A57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</w:t>
      </w:r>
      <w:r w:rsidR="00213A57">
        <w:rPr>
          <w:rFonts w:ascii="Times New Roman" w:hAnsi="Times New Roman" w:cs="Times New Roman"/>
          <w:b/>
          <w:sz w:val="24"/>
          <w:szCs w:val="24"/>
        </w:rPr>
        <w:t>ave ever used both of airline ‘</w:t>
      </w:r>
      <w:r w:rsidR="00213A57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13A57">
        <w:rPr>
          <w:rFonts w:ascii="Times New Roman" w:hAnsi="Times New Roman" w:cs="Times New Roman"/>
          <w:b/>
          <w:sz w:val="24"/>
          <w:szCs w:val="24"/>
        </w:rPr>
        <w:t>orean air’ and ‘Japan air’.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korean air’ Giving A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LID Giving B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Japan air’ Giving C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C and airticket over LID Giving D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Intersect D Giving E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157FB4" w:rsidRPr="00213A57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157FB4" w:rsidRPr="00213A57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ave ever arrived at the airport ‘Vienna’ and have not ever arrived at the airport ‘Graz’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Vienna’ Giving A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A and airticket Over A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B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Graz’ Givng C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C and airticket Over C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Minus D Giving E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213A57" w:rsidRPr="00213A57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213A57" w:rsidRPr="00213A57" w:rsidRDefault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C1697F" w:rsidRPr="00213A57" w:rsidRDefault="00C1697F" w:rsidP="00213A5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sz w:val="18"/>
          <w:szCs w:val="18"/>
        </w:rPr>
      </w:pPr>
    </w:p>
    <w:p w:rsidR="00C1697F" w:rsidRPr="002573CE" w:rsidRDefault="00C1697F" w:rsidP="00C1697F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t>Database queries in terms of the Relational Calculus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seat number of </w:t>
      </w:r>
      <w:r w:rsidR="00805E15" w:rsidRPr="002573CE">
        <w:rPr>
          <w:rFonts w:ascii="Times New Roman" w:hAnsi="Times New Roman" w:cs="Times New Roman"/>
          <w:b/>
          <w:sz w:val="24"/>
          <w:szCs w:val="24"/>
        </w:rPr>
        <w:t>the ticket, of</w:t>
      </w:r>
      <w:r w:rsidR="007B242D"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b/>
          <w:sz w:val="24"/>
          <w:szCs w:val="24"/>
        </w:rPr>
        <w:t>which the client is ‘hojun’, departure time is ‘2018-07-07’ and airline is ‘korean air’</w:t>
      </w:r>
      <w:r w:rsidR="00F72BC6" w:rsidRPr="002573CE">
        <w:rPr>
          <w:rFonts w:ascii="Times New Roman" w:hAnsi="Times New Roman" w:cs="Times New Roman"/>
          <w:b/>
          <w:sz w:val="24"/>
          <w:szCs w:val="24"/>
        </w:rPr>
        <w:t>.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 -&gt; t</w:t>
      </w:r>
      <w:r w:rsidR="00C1697F" w:rsidRPr="002573CE">
        <w:rPr>
          <w:rFonts w:ascii="Times New Roman" w:hAnsi="Times New Roman" w:cs="Times New Roman"/>
          <w:sz w:val="24"/>
          <w:szCs w:val="24"/>
        </w:rPr>
        <w:t>icket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</w:t>
      </w:r>
      <w:r w:rsidR="00C1697F" w:rsidRPr="002573CE">
        <w:rPr>
          <w:rFonts w:ascii="Times New Roman" w:hAnsi="Times New Roman" w:cs="Times New Roman"/>
          <w:sz w:val="24"/>
          <w:szCs w:val="24"/>
        </w:rPr>
        <w:t>lient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 xml:space="preserve">L -&gt; </w:t>
      </w:r>
      <w:r w:rsidR="00F72BC6" w:rsidRPr="002573CE">
        <w:rPr>
          <w:rFonts w:ascii="Times New Roman" w:hAnsi="Times New Roman" w:cs="Times New Roman"/>
          <w:sz w:val="24"/>
          <w:szCs w:val="24"/>
        </w:rPr>
        <w:t>a</w:t>
      </w:r>
      <w:r w:rsidRPr="002573CE">
        <w:rPr>
          <w:rFonts w:ascii="Times New Roman" w:hAnsi="Times New Roman" w:cs="Times New Roman"/>
          <w:sz w:val="24"/>
          <w:szCs w:val="24"/>
        </w:rPr>
        <w:t>irline</w:t>
      </w:r>
    </w:p>
    <w:p w:rsidR="00F72BC6" w:rsidRPr="002573CE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T.TSeat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) : 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( T.CID = C.CID &amp; T.TDTime = ‘2018-07-07’ &amp; T.LID = L.LID &amp; C.CName = ‘hojun’ &amp; L.LName = ‘korean air’)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>Get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 xml:space="preserve"> the lowest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6E" w:rsidRPr="002573CE">
        <w:rPr>
          <w:rFonts w:ascii="Times New Roman" w:hAnsi="Times New Roman" w:cs="Times New Roman"/>
          <w:b/>
          <w:sz w:val="24"/>
          <w:szCs w:val="24"/>
        </w:rPr>
        <w:t>Mileage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of the ticket, of which the owner is ‘hojun’ and the airline is ‘korean air’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lien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805E15" w:rsidRPr="002573CE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</w:t>
      </w:r>
      <w:r w:rsidR="00F46F6E" w:rsidRPr="002573CE">
        <w:rPr>
          <w:rFonts w:ascii="Times New Roman" w:hAnsi="Times New Roman" w:cs="Times New Roman"/>
          <w:sz w:val="24"/>
          <w:szCs w:val="24"/>
        </w:rPr>
        <w:t>Mileage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C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C.CName = ‘hojun’ &amp; L.LName = ‘korean air’ &amp; T1.CID = C.CID &amp; T1.LID = L.LID &amp; T2.CID = C.CID &amp; T2.LID = L.LID &amp; T1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43CD" w:rsidRPr="002573CE">
        <w:rPr>
          <w:rFonts w:ascii="Times New Roman" w:eastAsiaTheme="minorHAnsi" w:hAnsi="Times New Roman" w:cs="Times New Roman"/>
          <w:sz w:val="24"/>
          <w:szCs w:val="24"/>
        </w:rPr>
        <w:t>&lt;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= T2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443CD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>highest seat number of the ticket, of which the departure airport is ‘Vienna’, the arrival airport is ‘Graz’ and the airline is ‘LOT’.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1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2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Seat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1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F72BC6" w:rsidRPr="002573CE" w:rsidRDefault="002573CE" w:rsidP="002573CE">
      <w:pPr>
        <w:widowControl/>
        <w:wordWrap/>
        <w:autoSpaceDE/>
        <w:autoSpaceDN/>
        <w:rPr>
          <w:rFonts w:ascii="Times New Roman" w:eastAsiaTheme="minorHAnsi" w:hAnsi="Times New Roman" w:cs="Times New Roman" w:hint="eastAsia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C1697F" w:rsidRPr="002573CE" w:rsidRDefault="005F634B" w:rsidP="005F634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Database queries in terms of the SQL</w:t>
      </w:r>
    </w:p>
    <w:p w:rsidR="005F3ABE" w:rsidRPr="002573C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lient names, </w:t>
      </w:r>
      <w:r w:rsidR="004A507D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o has a ticket of which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ean air mileage is 4000.</w:t>
      </w:r>
    </w:p>
    <w:p w:rsidR="00A6285C" w:rsidRPr="002573CE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L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Name = 'Korean Air')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TMileage =4000);</w:t>
      </w:r>
    </w:p>
    <w:p w:rsidR="00D05CBC" w:rsidRPr="002573CE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.CID from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* from airticket where LID IN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)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Chars="444" w:firstLine="106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711" w:firstLineChars="494" w:firstLine="118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 GROUP BY CID having sum(TMileage) &gt;=5000</w:t>
      </w:r>
    </w:p>
    <w:p w:rsidR="00E13AA4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EB11AA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number of male and female, who arrive at the airport </w:t>
      </w:r>
      <w:r w:rsidR="00304D3B"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304D3B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Gender, count(CID) from client where C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PD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ID from airport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    where PName = 'Incheon International Airport')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GROUP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CGender;</w:t>
      </w:r>
    </w:p>
    <w:p w:rsidR="00D36708" w:rsidRPr="002573CE" w:rsidRDefault="00D36708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40CBE" w:rsidRPr="002573CE" w:rsidRDefault="00040CBE" w:rsidP="00040CBE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Database queries in terms of the SQL without nested SQL Blocks</w:t>
      </w:r>
    </w:p>
    <w:p w:rsidR="00040CBE" w:rsidRPr="002573C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 the client names, whose Korean air mileage is 4000.</w:t>
      </w:r>
    </w:p>
    <w:p w:rsidR="000E4F4C" w:rsidRPr="002573CE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.CID = airticket.CID AND airticket.LID = airline.LID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Korean Air' AND airticket.TMileage = </w:t>
      </w:r>
      <w:r w:rsidR="0008594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00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D05CBC" w:rsidRPr="002573CE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7" w:rsidRPr="002573CE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 AND airticket.LID = airline.LID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airticket.CID = client.CID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lient.CID having sum(TMileage) &gt;= 5000;</w:t>
      </w:r>
    </w:p>
    <w:p w:rsidR="00304D3B" w:rsidRPr="002573CE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304D3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number of male and female, who arrive at the airport </w:t>
      </w:r>
      <w:r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.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elect CGender,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u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STINCT client.CID)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om airticket, airport, client where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.PD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airport.PID AND airticket.CID = client.CID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.P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Incheon International Airport'</w:t>
      </w:r>
    </w:p>
    <w:p w:rsidR="00304D3B" w:rsidRPr="002573CE" w:rsidRDefault="00304D3B" w:rsidP="00A358C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Gender;</w:t>
      </w:r>
    </w:p>
    <w:p w:rsidR="005940A2" w:rsidRPr="002573CE" w:rsidRDefault="005940A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5940A2" w:rsidP="00213A57">
      <w:pPr>
        <w:pStyle w:val="2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2573CE">
        <w:rPr>
          <w:rFonts w:ascii="Times New Roman" w:hAnsi="Times New Roman"/>
          <w:sz w:val="40"/>
          <w:szCs w:val="40"/>
        </w:rPr>
        <w:lastRenderedPageBreak/>
        <w:t>Practical implementation of the database with SQL</w:t>
      </w: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ATE DATABASE 11739592_airticketDB;</w:t>
      </w:r>
    </w:p>
    <w:p w:rsidR="00AD71B7" w:rsidRPr="002573CE" w:rsidRDefault="00AD71B7" w:rsidP="00AD71B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E 11739592_airticketDB;</w:t>
      </w: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create all relations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D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A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Mile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Seat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D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A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imary key (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L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TDTime)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CID) references client(CID) ON DELETE CASCADE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LID) references airline(L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DID) references airport(P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AID) references airport(PID) ON DELETE RESTRICT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Gender BOOLEAN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City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L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1B148B" w:rsidRPr="002573CE" w:rsidRDefault="001B148B" w:rsidP="00784C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insert the content into the relation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LID, TDTime, TATime, TMileage, TSeat, PDID, PAID) VALUE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8-03-05 01:01:00", "2018-03-05 07:02:00", 2000, 200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9-03-07 14:01:00", "2019-03-07 20:02:00", 2500, 138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220, "2017-06-01 14:01:00", "2017-06-02 01:02:00", 1500, 32, 2, 1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555, "2018-02-07 02:34:00", "2018-02-07 10:32:00", 1000, 214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257, "2019-11-02 18:22:00", "2019-11-03 03:52:00", 500, 82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180, "2018-08-05 14:01:00", "2018-08-05 15:33:00", 300, 3, 2, 1),</w:t>
      </w:r>
    </w:p>
    <w:p w:rsidR="00637A89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555, "2020-01-18 20:48:00", "2020-01-19 00:33:00", 1800, 287, 1, 3</w:t>
      </w:r>
      <w:r w:rsidR="00637A89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3, 220, "2018-05-05 09:42:00", "2018-05-05 12:59:00", 1250, 84, 2, 4);</w:t>
      </w: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CName, CAge, CGender, CNation)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Dayeong", 24, TRU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Hojun", 24, FALS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Danniel", 25, FALSE, "British");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 PName, PCity)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Incheon International Airport", "Incheon"),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Vienna international Airport", "Vienna"),</w:t>
      </w:r>
    </w:p>
    <w:p w:rsidR="001B148B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London Heathrow Airport", "London"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4, "Domodedovo International Airport", "Moscow")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D, LName,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LNation)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80, "Korean Air", "SKYTEAM", "Kore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20, "Lufthansa", "STAR ALLIANCE", "Germany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555, "Aeroflot", "SKYTEAM", "Russi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57, "Austrian Airlines", "STAR ALLIANCE", "Austria"),</w:t>
      </w:r>
    </w:p>
    <w:p w:rsidR="00213A57" w:rsidRPr="002573CE" w:rsidRDefault="00AD71B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25, "British Airways", "ONEWORLD", "Britain");</w:t>
      </w:r>
    </w:p>
    <w:p w:rsidR="00784C6E" w:rsidRPr="002573CE" w:rsidRDefault="00213A5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784C6E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content of tables (just for testing if everything went right)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ticket;  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line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port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client;  </w:t>
      </w:r>
    </w:p>
    <w:p w:rsidR="00213A57" w:rsidRPr="002573CE" w:rsidRDefault="00784C6E" w:rsidP="00213A5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now start with the queries (see queries from chapter 6 and 7)</w:t>
      </w:r>
    </w:p>
    <w:p w:rsidR="00213A57" w:rsidRPr="002573CE" w:rsidRDefault="00213A57" w:rsidP="00213A57">
      <w:pPr>
        <w:widowControl/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13A57" w:rsidRPr="002573CE" w:rsidRDefault="00213A57" w:rsidP="00213A57">
      <w:pPr>
        <w:pStyle w:val="a4"/>
        <w:widowControl/>
        <w:numPr>
          <w:ilvl w:val="0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Servlets</w:t>
      </w:r>
    </w:p>
    <w:p w:rsidR="00213A57" w:rsidRDefault="00213A57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page is index.html. The server shows this page when a client accesses the hom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ge by default path </w:t>
      </w:r>
      <w:r w:rsidR="00CF764E" w:rsidRPr="00CF76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 This page describes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sign in and sign up views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73CE" w:rsidTr="002573CE">
        <w:tc>
          <w:tcPr>
            <w:tcW w:w="9072" w:type="dxa"/>
          </w:tcPr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index. html</w:t>
            </w:r>
          </w:p>
        </w:tc>
      </w:tr>
      <w:tr w:rsidR="002573CE" w:rsidTr="002573CE">
        <w:tc>
          <w:tcPr>
            <w:tcW w:w="9072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TicketTab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ustomer ID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Sign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 Sign up!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Sign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Pr="002573CE" w:rsidRDefault="002573CE" w:rsidP="002573CE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2573CE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573CE" w:rsidRPr="00CF764E" w:rsidRDefault="00CF764E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f a client tries to sign up, the serv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nd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servl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/Sign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send it to servlet /airticketDB/TicketTable to show tickets with client 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3CE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t>Inserting a new client into the database</w:t>
      </w:r>
    </w:p>
    <w:p w:rsidR="00CF764E" w:rsidRPr="00CF764E" w:rsidRDefault="00D43C0A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ollowing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l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et describes creating new user by parameters and inserting it into the database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573CE" w:rsidTr="002573CE">
        <w:tc>
          <w:tcPr>
            <w:tcW w:w="9021" w:type="dxa"/>
          </w:tcPr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2573C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25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Signup</w:t>
            </w:r>
          </w:p>
        </w:tc>
      </w:tr>
      <w:tr w:rsidR="002573CE" w:rsidTr="002573CE">
        <w:tc>
          <w:tcPr>
            <w:tcW w:w="9021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ignup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ign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gnu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CID) FROM cli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client(CID, CName, CAge, CGender, CNation) VALUES (?,?,?,?,?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CF764E" w:rsidRPr="00CF764E" w:rsidRDefault="00CF764E" w:rsidP="00CF764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CF764E" w:rsidRPr="00CF764E" w:rsidRDefault="00CF764E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ront part of the code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 checking validity of parameters, and the back part is for inserting a new user into the database.</w:t>
      </w:r>
    </w:p>
    <w:p w:rsidR="00213A57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</w:t>
      </w: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splaying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ckets from the database</w:t>
      </w:r>
    </w:p>
    <w:p w:rsidR="00D43C0A" w:rsidRPr="00D43C0A" w:rsidRDefault="004162DF" w:rsidP="00D43C0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the ticket of the client by client id </w:t>
      </w:r>
      <w:r w:rsidR="00D43C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 w:rsidRPr="005E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TicketTable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Tick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TicketTabl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Ticket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Name FROM client 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SELECT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D.P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PA.PName, TDTime, TATime, TSeat, LName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client, airport PD, airport PA, airline, airticket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ticket.CID = client.CID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PD.PID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ticket.PDID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PA.PID =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ticket.PAID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line.LID = airticket.L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Ticke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ticket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5E0520" w:rsidRDefault="005E0520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3C0A" w:rsidRPr="00D43C0A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ront part of code is for checking validity of parameter, and the back part describes communication with the databas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of a ticket. 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ticket table.</w:t>
      </w:r>
    </w:p>
    <w:p w:rsidR="00D43C0A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ticket_table.jsp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lastRenderedPageBreak/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 data.Tick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ello ${CName}! You are ${param.CID}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add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delete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update_user_info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nge User Inform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ileageTable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eck Your Mileage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embershipWithdrawal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 Withdraw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t Numb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tickets = (List&lt;Ticket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Ticke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s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E0520" w:rsidRPr="005E0520" w:rsidRDefault="005E0520" w:rsidP="005E052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</w:p>
    <w:p w:rsidR="00397D4F" w:rsidRDefault="005E0520" w:rsidP="00397D4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nserting a ticket into the database</w:t>
      </w:r>
    </w:p>
    <w:p w:rsidR="00333C88" w:rsidRPr="00333C88" w:rsidRDefault="00333C88" w:rsidP="00333C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</w:t>
      </w:r>
      <w:r w:rsidR="00F8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add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/airticketDB/add</w:t>
            </w:r>
            <w:r w:rsidR="00F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.jsp</w:t>
            </w:r>
          </w:p>
        </w:tc>
      </w:tr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Add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D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seat number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Sea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Mileage of the 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irtick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Mileag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 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397D4F" w:rsidRDefault="00397D4F" w:rsidP="00397D4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333C88" w:rsidRPr="0021427E" w:rsidRDefault="00333C88" w:rsidP="00397D4F">
      <w:pPr>
        <w:widowControl/>
        <w:tabs>
          <w:tab w:val="left" w:pos="2210"/>
        </w:tabs>
        <w:wordWrap/>
        <w:autoSpaceDE/>
        <w:autoSpaceDN/>
        <w:ind w:left="8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information from a client and sends it to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Ticket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dTicket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information by parameters and tries to add a ticket into the database.</w:t>
      </w:r>
    </w:p>
    <w:p w:rsidR="00333C88" w:rsidRDefault="00333C88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AddTicket</w:t>
            </w:r>
          </w:p>
        </w:tc>
      </w:tr>
      <w:tr w:rsidR="00397D4F" w:rsidTr="00397D4F">
        <w:tc>
          <w:tcPr>
            <w:tcW w:w="9016" w:type="dxa"/>
          </w:tcPr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http.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AddTicket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dd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eparture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rrival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name of airli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mileage of the 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SERT INTO airticket(CID, LID, TDTime, TATime, TMileage, TSeat, PDID, PAID)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SELECT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, airline.LID, ?, ?, ?, ?, PD.PID, PA.PID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airline, airport PD, airport PA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irline.LNam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D.PCity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PA.PCity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7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8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Illegal parameters. Please check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irport name or airline nam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21427E" w:rsidRPr="00397D4F" w:rsidRDefault="0021427E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5E0520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eleting a ticket from the database</w:t>
      </w:r>
    </w:p>
    <w:p w:rsidR="00000267" w:rsidRDefault="00F84F70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le describe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 view for de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 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267" w:rsidTr="00000267">
        <w:tc>
          <w:tcPr>
            <w:tcW w:w="9016" w:type="dxa"/>
          </w:tcPr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_ticket.jsp</w:t>
            </w:r>
          </w:p>
        </w:tc>
      </w:tr>
      <w:tr w:rsidR="00000267" w:rsidTr="00000267">
        <w:tc>
          <w:tcPr>
            <w:tcW w:w="9016" w:type="dxa"/>
          </w:tcPr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Delete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d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i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ete 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00267" w:rsidRPr="00000267" w:rsidRDefault="00000267" w:rsidP="0000026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000267" w:rsidRDefault="005A37AC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ticket information from a client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rvlet gets this information by parameters and tries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tch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r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database.</w:t>
      </w:r>
    </w:p>
    <w:p w:rsidR="005A37AC" w:rsidRPr="005A37AC" w:rsidRDefault="005A37AC" w:rsidP="005A37AC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Ticket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DeleteTicket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lete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DELETE FROM airticket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WHERE CID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nd TDTime = ?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and LID IN (Select LID FROM airline WHERE LName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= ?)"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ticket. Please check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762F49" w:rsidRPr="004162DF" w:rsidRDefault="00762F49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isplaying mileage</w:t>
      </w:r>
      <w:r w:rsidR="00416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oint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um </w:t>
      </w:r>
      <w:r w:rsidR="000002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at is over 1000 points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or each airline alliances.</w:t>
      </w: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mileage points sum of the clien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MileageTable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ileageTabl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ileage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LAlliance, SUM(TMileage) as Sum_Mileag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ROM airticket, airlin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WHERE 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ND airticket.LID = airline.LID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GROUP BY LAllianc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Having Sum_Mileage &gt;= 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llianc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lian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m_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INF/mileage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 stor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>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alliance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its mileage points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leag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bes the view part of the mileag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.</w:t>
      </w:r>
    </w:p>
    <w:p w:rsidR="004162DF" w:rsidRPr="004162DF" w:rsidRDefault="004162DF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WEB-INF/mileage_table.jsp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data.Allian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 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Your Mileages having 1000 points or more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 Sum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List&lt;Alliance&gt; alliances = (List&lt;Allianc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llianc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s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762F49" w:rsidRDefault="00762F49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Updating client information.</w:t>
      </w:r>
    </w:p>
    <w:p w:rsidR="0021427E" w:rsidRPr="005E0520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M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embership withdrawal.</w:t>
      </w:r>
    </w:p>
    <w:sectPr w:rsidR="0021427E" w:rsidRPr="005E0520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FCB" w:rsidRDefault="00C96FCB" w:rsidP="0033090F">
      <w:pPr>
        <w:spacing w:after="0" w:line="240" w:lineRule="auto"/>
      </w:pPr>
      <w:r>
        <w:separator/>
      </w:r>
    </w:p>
  </w:endnote>
  <w:endnote w:type="continuationSeparator" w:id="0">
    <w:p w:rsidR="00C96FCB" w:rsidRDefault="00C96FCB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9497"/>
      <w:docPartObj>
        <w:docPartGallery w:val="Page Numbers (Bottom of Page)"/>
        <w:docPartUnique/>
      </w:docPartObj>
    </w:sdtPr>
    <w:sdtContent>
      <w:p w:rsidR="00333C88" w:rsidRDefault="00333C88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333C88" w:rsidRDefault="00333C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C88" w:rsidRDefault="00333C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Content>
      <w:p w:rsidR="00333C88" w:rsidRDefault="00333C88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086" w:rsidRPr="00F86086">
          <w:rPr>
            <w:noProof/>
            <w:lang w:val="ko-KR"/>
          </w:rPr>
          <w:t>31</w:t>
        </w:r>
        <w:r>
          <w:fldChar w:fldCharType="end"/>
        </w:r>
      </w:p>
    </w:sdtContent>
  </w:sdt>
  <w:p w:rsidR="00333C88" w:rsidRDefault="00333C8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Content>
      <w:p w:rsidR="00333C88" w:rsidRDefault="00333C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333C88" w:rsidRDefault="00333C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FCB" w:rsidRDefault="00C96FCB" w:rsidP="0033090F">
      <w:pPr>
        <w:spacing w:after="0" w:line="240" w:lineRule="auto"/>
      </w:pPr>
      <w:r>
        <w:separator/>
      </w:r>
    </w:p>
  </w:footnote>
  <w:footnote w:type="continuationSeparator" w:id="0">
    <w:p w:rsidR="00C96FCB" w:rsidRDefault="00C96FCB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54"/>
    <w:multiLevelType w:val="hybridMultilevel"/>
    <w:tmpl w:val="9B8023EE"/>
    <w:lvl w:ilvl="0" w:tplc="75AE02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09E722DA"/>
    <w:multiLevelType w:val="hybridMultilevel"/>
    <w:tmpl w:val="737AA880"/>
    <w:lvl w:ilvl="0" w:tplc="54EC6E42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40"/>
        <w:szCs w:val="40"/>
      </w:rPr>
    </w:lvl>
    <w:lvl w:ilvl="1" w:tplc="E32A6B4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861AA"/>
    <w:multiLevelType w:val="hybridMultilevel"/>
    <w:tmpl w:val="1B90B590"/>
    <w:lvl w:ilvl="0" w:tplc="75AE0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2ED96428"/>
    <w:multiLevelType w:val="hybridMultilevel"/>
    <w:tmpl w:val="9A54017E"/>
    <w:lvl w:ilvl="0" w:tplc="B8DC579C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8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8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0267"/>
    <w:rsid w:val="00002AC2"/>
    <w:rsid w:val="00040CBE"/>
    <w:rsid w:val="0008563C"/>
    <w:rsid w:val="00085944"/>
    <w:rsid w:val="00087A4D"/>
    <w:rsid w:val="000E13BC"/>
    <w:rsid w:val="000E1482"/>
    <w:rsid w:val="000E4F4C"/>
    <w:rsid w:val="00157FB4"/>
    <w:rsid w:val="001B148B"/>
    <w:rsid w:val="001B5D7E"/>
    <w:rsid w:val="001F6837"/>
    <w:rsid w:val="00213A57"/>
    <w:rsid w:val="0021427E"/>
    <w:rsid w:val="00253CA0"/>
    <w:rsid w:val="002573CE"/>
    <w:rsid w:val="00263F75"/>
    <w:rsid w:val="00277F57"/>
    <w:rsid w:val="003031F9"/>
    <w:rsid w:val="00304D3B"/>
    <w:rsid w:val="00320513"/>
    <w:rsid w:val="0033090F"/>
    <w:rsid w:val="00333C88"/>
    <w:rsid w:val="00397D4F"/>
    <w:rsid w:val="003C4B21"/>
    <w:rsid w:val="003D14D0"/>
    <w:rsid w:val="003F666F"/>
    <w:rsid w:val="004162DF"/>
    <w:rsid w:val="004405CA"/>
    <w:rsid w:val="00443FD1"/>
    <w:rsid w:val="004A507D"/>
    <w:rsid w:val="004F3D0D"/>
    <w:rsid w:val="00523C1D"/>
    <w:rsid w:val="00530A00"/>
    <w:rsid w:val="005940A2"/>
    <w:rsid w:val="005A37AC"/>
    <w:rsid w:val="005B5C25"/>
    <w:rsid w:val="005D5937"/>
    <w:rsid w:val="005E0520"/>
    <w:rsid w:val="005E0CB4"/>
    <w:rsid w:val="005F06B6"/>
    <w:rsid w:val="005F2C5A"/>
    <w:rsid w:val="005F3ABE"/>
    <w:rsid w:val="005F634B"/>
    <w:rsid w:val="00611D0D"/>
    <w:rsid w:val="00637A89"/>
    <w:rsid w:val="006865BC"/>
    <w:rsid w:val="00746B19"/>
    <w:rsid w:val="00762F49"/>
    <w:rsid w:val="00784C6E"/>
    <w:rsid w:val="007B242D"/>
    <w:rsid w:val="007E476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6A93"/>
    <w:rsid w:val="009D1F8D"/>
    <w:rsid w:val="009E0888"/>
    <w:rsid w:val="009F7095"/>
    <w:rsid w:val="00A358C3"/>
    <w:rsid w:val="00A6285C"/>
    <w:rsid w:val="00AD71B7"/>
    <w:rsid w:val="00B01339"/>
    <w:rsid w:val="00B309BB"/>
    <w:rsid w:val="00B443CD"/>
    <w:rsid w:val="00B77A16"/>
    <w:rsid w:val="00B97393"/>
    <w:rsid w:val="00C04469"/>
    <w:rsid w:val="00C13A91"/>
    <w:rsid w:val="00C1697F"/>
    <w:rsid w:val="00C42268"/>
    <w:rsid w:val="00C43C69"/>
    <w:rsid w:val="00C96FCB"/>
    <w:rsid w:val="00CC6AF6"/>
    <w:rsid w:val="00CD7C1E"/>
    <w:rsid w:val="00CE0B52"/>
    <w:rsid w:val="00CF764E"/>
    <w:rsid w:val="00D05CBC"/>
    <w:rsid w:val="00D36708"/>
    <w:rsid w:val="00D43C0A"/>
    <w:rsid w:val="00D67253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84F70"/>
    <w:rsid w:val="00F86086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9B509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13A57"/>
    <w:pPr>
      <w:widowControl/>
      <w:numPr>
        <w:numId w:val="1"/>
      </w:numPr>
      <w:wordWrap/>
      <w:autoSpaceDE/>
      <w:autoSpaceDN/>
      <w:spacing w:after="100"/>
      <w:ind w:left="76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F464F-35AA-419C-974D-E76C0B65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</TotalTime>
  <Pages>32</Pages>
  <Words>5763</Words>
  <Characters>32853</Characters>
  <Application>Microsoft Office Word</Application>
  <DocSecurity>0</DocSecurity>
  <Lines>273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60</cp:revision>
  <dcterms:created xsi:type="dcterms:W3CDTF">2018-06-07T12:43:00Z</dcterms:created>
  <dcterms:modified xsi:type="dcterms:W3CDTF">2018-06-10T03:39:00Z</dcterms:modified>
</cp:coreProperties>
</file>